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27A45" w14:textId="77777777" w:rsidR="00E353FE" w:rsidRPr="00340938" w:rsidRDefault="00E353FE" w:rsidP="00E353FE">
      <w:pPr>
        <w:pStyle w:val="Annexetitre"/>
        <w:rPr>
          <w:rFonts w:ascii="Arial" w:hAnsi="Arial" w:cs="Arial"/>
          <w:caps/>
          <w:sz w:val="28"/>
          <w:szCs w:val="20"/>
          <w:u w:val="none"/>
        </w:rPr>
      </w:pPr>
      <w:r w:rsidRPr="00340938">
        <w:rPr>
          <w:rFonts w:ascii="Arial" w:hAnsi="Arial" w:cs="Arial"/>
          <w:caps/>
          <w:sz w:val="28"/>
          <w:szCs w:val="20"/>
          <w:u w:val="none"/>
        </w:rPr>
        <w:t>Standardowy formularz jednolitego europejskiego dokumentu zamówienia</w:t>
      </w:r>
    </w:p>
    <w:p w14:paraId="16B960F7" w14:textId="77777777" w:rsidR="00E353FE" w:rsidRPr="00340938" w:rsidRDefault="00E353FE" w:rsidP="005E7381">
      <w:pPr>
        <w:pStyle w:val="ChapterTitle"/>
        <w:outlineLvl w:val="0"/>
        <w:rPr>
          <w:rFonts w:ascii="Arial" w:hAnsi="Arial" w:cs="Arial"/>
          <w:sz w:val="24"/>
          <w:szCs w:val="20"/>
        </w:rPr>
      </w:pPr>
      <w:r w:rsidRPr="00340938">
        <w:rPr>
          <w:rFonts w:ascii="Arial" w:hAnsi="Arial" w:cs="Arial"/>
          <w:sz w:val="24"/>
          <w:szCs w:val="20"/>
        </w:rPr>
        <w:t>Część I: Informacje dotyczące postępowania o udzielenie zamówienia oraz instytucji zamawiającej lub podmiotu zamawiającego</w:t>
      </w:r>
    </w:p>
    <w:p w14:paraId="60C9AA89" w14:textId="77777777" w:rsidR="00E353FE" w:rsidRPr="00B7494D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</w:t>
      </w:r>
      <w:bookmarkStart w:id="0" w:name="_GoBack"/>
      <w:bookmarkEnd w:id="0"/>
      <w:r w:rsidRPr="00682DD7">
        <w:rPr>
          <w:rFonts w:ascii="Arial" w:hAnsi="Arial" w:cs="Arial"/>
          <w:b/>
          <w:i/>
          <w:w w:val="0"/>
          <w:sz w:val="20"/>
          <w:szCs w:val="20"/>
        </w:rPr>
        <w:t>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Adres </w:t>
      </w:r>
      <w:r w:rsidRPr="00B7494D">
        <w:rPr>
          <w:rFonts w:ascii="Arial" w:hAnsi="Arial" w:cs="Arial"/>
          <w:b/>
          <w:sz w:val="20"/>
          <w:szCs w:val="20"/>
        </w:rPr>
        <w:t>publikacyjny stosownego ogłoszenia</w:t>
      </w:r>
      <w:r w:rsidRPr="00B7494D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7494D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3A03C90" w14:textId="47BAC86F" w:rsidR="00E353FE" w:rsidRPr="0071703E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7494D">
        <w:rPr>
          <w:rFonts w:ascii="Arial" w:hAnsi="Arial" w:cs="Arial"/>
          <w:b/>
          <w:sz w:val="20"/>
          <w:szCs w:val="20"/>
        </w:rPr>
        <w:t xml:space="preserve">Dz.U. UE S </w:t>
      </w:r>
      <w:r w:rsidRPr="0071703E">
        <w:rPr>
          <w:rFonts w:ascii="Arial" w:hAnsi="Arial" w:cs="Arial"/>
          <w:b/>
          <w:sz w:val="20"/>
          <w:szCs w:val="20"/>
        </w:rPr>
        <w:t xml:space="preserve">numer </w:t>
      </w:r>
      <w:r w:rsidR="00FA75FB" w:rsidRPr="0071703E">
        <w:rPr>
          <w:rFonts w:ascii="Arial" w:hAnsi="Arial" w:cs="Arial"/>
          <w:b/>
          <w:sz w:val="20"/>
          <w:szCs w:val="20"/>
        </w:rPr>
        <w:t>[</w:t>
      </w:r>
      <w:r w:rsidR="0071703E" w:rsidRPr="0071703E">
        <w:rPr>
          <w:rFonts w:ascii="Arial" w:hAnsi="Arial" w:cs="Arial"/>
          <w:b/>
          <w:sz w:val="20"/>
          <w:szCs w:val="20"/>
        </w:rPr>
        <w:t>120004-2020</w:t>
      </w:r>
      <w:r w:rsidR="00B7494D" w:rsidRPr="0071703E">
        <w:rPr>
          <w:rFonts w:ascii="Arial" w:hAnsi="Arial" w:cs="Arial"/>
          <w:b/>
          <w:sz w:val="20"/>
          <w:szCs w:val="20"/>
        </w:rPr>
        <w:t>-PL</w:t>
      </w:r>
      <w:r w:rsidRPr="0071703E">
        <w:rPr>
          <w:rFonts w:ascii="Arial" w:hAnsi="Arial" w:cs="Arial"/>
          <w:b/>
          <w:sz w:val="20"/>
          <w:szCs w:val="20"/>
        </w:rPr>
        <w:t xml:space="preserve">], data </w:t>
      </w:r>
      <w:r w:rsidR="00A15EC7" w:rsidRPr="0071703E">
        <w:rPr>
          <w:rFonts w:ascii="Arial" w:hAnsi="Arial" w:cs="Arial"/>
          <w:b/>
          <w:sz w:val="20"/>
          <w:szCs w:val="20"/>
        </w:rPr>
        <w:t>[</w:t>
      </w:r>
      <w:r w:rsidR="0071703E" w:rsidRPr="0071703E">
        <w:rPr>
          <w:rFonts w:ascii="Arial" w:hAnsi="Arial" w:cs="Arial"/>
          <w:b/>
          <w:sz w:val="20"/>
          <w:szCs w:val="20"/>
        </w:rPr>
        <w:t>12/03/2020</w:t>
      </w:r>
      <w:r w:rsidRPr="0071703E">
        <w:rPr>
          <w:rFonts w:ascii="Arial" w:hAnsi="Arial" w:cs="Arial"/>
          <w:b/>
          <w:sz w:val="20"/>
          <w:szCs w:val="20"/>
        </w:rPr>
        <w:t xml:space="preserve">], strona </w:t>
      </w:r>
      <w:r w:rsidR="00A15EC7" w:rsidRPr="0071703E">
        <w:rPr>
          <w:rFonts w:ascii="Arial" w:hAnsi="Arial" w:cs="Arial"/>
          <w:b/>
          <w:sz w:val="20"/>
          <w:szCs w:val="20"/>
        </w:rPr>
        <w:t>[</w:t>
      </w:r>
      <w:r w:rsidR="0071703E" w:rsidRPr="0071703E">
        <w:rPr>
          <w:rFonts w:ascii="Arial" w:hAnsi="Arial" w:cs="Arial"/>
          <w:b/>
          <w:sz w:val="20"/>
          <w:szCs w:val="20"/>
        </w:rPr>
        <w:t>051</w:t>
      </w:r>
      <w:r w:rsidR="00A15EC7" w:rsidRPr="0071703E">
        <w:rPr>
          <w:rFonts w:ascii="Arial" w:hAnsi="Arial" w:cs="Arial"/>
          <w:b/>
          <w:sz w:val="20"/>
          <w:szCs w:val="20"/>
        </w:rPr>
        <w:t xml:space="preserve">], </w:t>
      </w:r>
    </w:p>
    <w:p w14:paraId="25401E48" w14:textId="013400C9" w:rsidR="00E353FE" w:rsidRPr="00603B67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1703E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1703E" w:rsidRPr="0071703E">
        <w:rPr>
          <w:rFonts w:ascii="Arial" w:hAnsi="Arial" w:cs="Arial"/>
          <w:b/>
          <w:sz w:val="20"/>
          <w:szCs w:val="20"/>
        </w:rPr>
        <w:t>2020/S 051-120004</w:t>
      </w:r>
    </w:p>
    <w:p w14:paraId="6B1620A8" w14:textId="74381422" w:rsidR="0071703E" w:rsidRDefault="00E035C9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color w:val="0563C1" w:themeColor="hyperlink"/>
          <w:sz w:val="20"/>
          <w:szCs w:val="20"/>
          <w:u w:val="single"/>
        </w:rPr>
      </w:pPr>
      <w:r w:rsidRPr="00E035C9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t xml:space="preserve"> </w:t>
      </w:r>
      <w:hyperlink r:id="rId8" w:history="1">
        <w:r w:rsidR="0071703E" w:rsidRPr="006D3E07">
          <w:rPr>
            <w:rStyle w:val="Hipercze"/>
            <w:rFonts w:ascii="Arial" w:hAnsi="Arial" w:cs="Arial"/>
            <w:b/>
            <w:sz w:val="20"/>
            <w:szCs w:val="20"/>
          </w:rPr>
          <w:t>https://ted.europa.eu/udl?uri=TED:NOTI</w:t>
        </w:r>
        <w:r w:rsidR="0071703E" w:rsidRPr="006D3E07">
          <w:rPr>
            <w:rStyle w:val="Hipercze"/>
            <w:rFonts w:ascii="Arial" w:hAnsi="Arial" w:cs="Arial"/>
            <w:b/>
            <w:sz w:val="20"/>
            <w:szCs w:val="20"/>
          </w:rPr>
          <w:t>C</w:t>
        </w:r>
        <w:r w:rsidR="0071703E" w:rsidRPr="006D3E07">
          <w:rPr>
            <w:rStyle w:val="Hipercze"/>
            <w:rFonts w:ascii="Arial" w:hAnsi="Arial" w:cs="Arial"/>
            <w:b/>
            <w:sz w:val="20"/>
            <w:szCs w:val="20"/>
          </w:rPr>
          <w:t>E:120004-2020:TEXT:PL:HTML</w:t>
        </w:r>
      </w:hyperlink>
    </w:p>
    <w:p w14:paraId="27D66BF3" w14:textId="4AEFB7E1" w:rsidR="00E353FE" w:rsidRPr="00682DD7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7F8212B" w14:textId="77777777" w:rsidR="00E353FE" w:rsidRPr="00682DD7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51D4AEF" w14:textId="77777777" w:rsidR="00E353FE" w:rsidRPr="00340938" w:rsidRDefault="00E353FE" w:rsidP="00E353FE">
      <w:pPr>
        <w:pStyle w:val="SectionTitle"/>
        <w:rPr>
          <w:rFonts w:ascii="Arial" w:hAnsi="Arial" w:cs="Arial"/>
          <w:sz w:val="20"/>
          <w:szCs w:val="20"/>
        </w:rPr>
      </w:pPr>
      <w:r w:rsidRPr="00340938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3FD08446" w14:textId="77777777" w:rsidR="00E353FE" w:rsidRPr="00682DD7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353FE" w:rsidRPr="00682DD7" w14:paraId="79DFB435" w14:textId="77777777" w:rsidTr="00BC4F37">
        <w:trPr>
          <w:trHeight w:val="349"/>
        </w:trPr>
        <w:tc>
          <w:tcPr>
            <w:tcW w:w="4531" w:type="dxa"/>
            <w:shd w:val="clear" w:color="auto" w:fill="auto"/>
          </w:tcPr>
          <w:p w14:paraId="3D6F35EA" w14:textId="77777777" w:rsidR="00E353FE" w:rsidRPr="00682DD7" w:rsidRDefault="00E353FE" w:rsidP="004E34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32" w:type="dxa"/>
            <w:shd w:val="clear" w:color="auto" w:fill="auto"/>
          </w:tcPr>
          <w:p w14:paraId="6E742C98" w14:textId="77777777" w:rsidR="00E353FE" w:rsidRPr="00682DD7" w:rsidRDefault="00E353FE" w:rsidP="004E34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5EA4722F" w14:textId="77777777" w:rsidTr="00BC4F37">
        <w:trPr>
          <w:trHeight w:val="349"/>
        </w:trPr>
        <w:tc>
          <w:tcPr>
            <w:tcW w:w="4531" w:type="dxa"/>
            <w:shd w:val="clear" w:color="auto" w:fill="auto"/>
          </w:tcPr>
          <w:p w14:paraId="1611522A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32" w:type="dxa"/>
            <w:shd w:val="clear" w:color="auto" w:fill="auto"/>
          </w:tcPr>
          <w:p w14:paraId="1E4737BD" w14:textId="77777777" w:rsidR="00B57A5E" w:rsidRPr="00B57A5E" w:rsidRDefault="00B57A5E" w:rsidP="00B57A5E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7A5E">
              <w:rPr>
                <w:rFonts w:ascii="Arial" w:hAnsi="Arial" w:cs="Arial"/>
                <w:b/>
                <w:sz w:val="20"/>
                <w:szCs w:val="20"/>
              </w:rPr>
              <w:t>Gmina Kornowac</w:t>
            </w:r>
          </w:p>
          <w:p w14:paraId="2D32069B" w14:textId="77777777" w:rsidR="00B57A5E" w:rsidRPr="00B57A5E" w:rsidRDefault="00B57A5E" w:rsidP="00B57A5E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57A5E">
              <w:rPr>
                <w:rFonts w:ascii="Arial" w:hAnsi="Arial" w:cs="Arial"/>
                <w:b/>
                <w:sz w:val="20"/>
                <w:szCs w:val="20"/>
              </w:rPr>
              <w:t>ul. Raciborska 48</w:t>
            </w:r>
          </w:p>
          <w:p w14:paraId="17DEEFDB" w14:textId="733443F1" w:rsidR="00E353FE" w:rsidRPr="00682DD7" w:rsidRDefault="00B57A5E" w:rsidP="00B57A5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57A5E">
              <w:rPr>
                <w:rFonts w:ascii="Arial" w:hAnsi="Arial" w:cs="Arial"/>
                <w:b/>
                <w:sz w:val="20"/>
                <w:szCs w:val="20"/>
              </w:rPr>
              <w:t>44-285 Kornowac</w:t>
            </w:r>
          </w:p>
        </w:tc>
      </w:tr>
      <w:tr w:rsidR="00E353FE" w:rsidRPr="00682DD7" w14:paraId="0E9E528B" w14:textId="77777777" w:rsidTr="00BC4F37">
        <w:trPr>
          <w:trHeight w:val="485"/>
        </w:trPr>
        <w:tc>
          <w:tcPr>
            <w:tcW w:w="4531" w:type="dxa"/>
            <w:shd w:val="clear" w:color="auto" w:fill="auto"/>
          </w:tcPr>
          <w:p w14:paraId="65BD55CE" w14:textId="77777777" w:rsidR="00E353FE" w:rsidRPr="00682DD7" w:rsidRDefault="00E353FE" w:rsidP="004E34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32" w:type="dxa"/>
            <w:shd w:val="clear" w:color="auto" w:fill="auto"/>
          </w:tcPr>
          <w:p w14:paraId="2B91ACC9" w14:textId="77777777" w:rsidR="00E353FE" w:rsidRPr="00682DD7" w:rsidRDefault="00E353FE" w:rsidP="004E34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353FE" w:rsidRPr="00682DD7" w14:paraId="255DE71B" w14:textId="77777777" w:rsidTr="00BC4F37">
        <w:trPr>
          <w:trHeight w:val="484"/>
        </w:trPr>
        <w:tc>
          <w:tcPr>
            <w:tcW w:w="4531" w:type="dxa"/>
            <w:shd w:val="clear" w:color="auto" w:fill="auto"/>
          </w:tcPr>
          <w:p w14:paraId="6AD168D3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3C1492E4" w14:textId="77777777" w:rsidR="00C372C9" w:rsidRPr="00C372C9" w:rsidRDefault="00066336" w:rsidP="00C372C9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6336">
              <w:rPr>
                <w:rFonts w:ascii="Arial" w:hAnsi="Arial" w:cs="Arial"/>
                <w:b/>
                <w:sz w:val="20"/>
                <w:szCs w:val="20"/>
              </w:rPr>
              <w:t>Zadanie 3 „Budowa kanalizacji sanitarnej – etap III”</w:t>
            </w:r>
            <w:r w:rsidR="00C372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2C9" w:rsidRPr="00C372C9">
              <w:rPr>
                <w:rFonts w:ascii="Arial" w:hAnsi="Arial" w:cs="Arial"/>
                <w:b/>
                <w:sz w:val="20"/>
                <w:szCs w:val="20"/>
              </w:rPr>
              <w:t>realizowane w ramach Projektu</w:t>
            </w:r>
          </w:p>
          <w:p w14:paraId="7EAF47AE" w14:textId="04B44F19" w:rsidR="00FC189B" w:rsidRPr="00C53B97" w:rsidRDefault="00C372C9" w:rsidP="00C372C9">
            <w:pPr>
              <w:spacing w:before="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72C9">
              <w:rPr>
                <w:rFonts w:ascii="Arial" w:hAnsi="Arial" w:cs="Arial"/>
                <w:b/>
                <w:sz w:val="20"/>
                <w:szCs w:val="20"/>
              </w:rPr>
              <w:t xml:space="preserve"> „Uporządkowanie gospodarki ściekowej na terenie Gminy Kornowac – etap I”</w:t>
            </w:r>
          </w:p>
        </w:tc>
      </w:tr>
      <w:tr w:rsidR="00E353FE" w:rsidRPr="00682DD7" w14:paraId="1CFE2516" w14:textId="77777777" w:rsidTr="00BC4F37">
        <w:trPr>
          <w:trHeight w:val="484"/>
        </w:trPr>
        <w:tc>
          <w:tcPr>
            <w:tcW w:w="4531" w:type="dxa"/>
            <w:shd w:val="clear" w:color="auto" w:fill="auto"/>
          </w:tcPr>
          <w:p w14:paraId="1E77CB41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74BD4B49" w14:textId="1A109321" w:rsidR="00E353FE" w:rsidRPr="002C4C33" w:rsidRDefault="00C372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2C9">
              <w:rPr>
                <w:rFonts w:ascii="Arial" w:hAnsi="Arial" w:cs="Arial"/>
                <w:b/>
                <w:sz w:val="20"/>
                <w:szCs w:val="20"/>
              </w:rPr>
              <w:t>RI.271.1.2020.SŻ</w:t>
            </w:r>
          </w:p>
        </w:tc>
      </w:tr>
    </w:tbl>
    <w:p w14:paraId="5CE17051" w14:textId="77777777" w:rsidR="00E353FE" w:rsidRPr="00682DD7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F9EBD86" w14:textId="77777777" w:rsidR="00E353FE" w:rsidRPr="00340938" w:rsidRDefault="00E353FE" w:rsidP="005E7381">
      <w:pPr>
        <w:pStyle w:val="ChapterTitle"/>
        <w:outlineLvl w:val="0"/>
        <w:rPr>
          <w:rFonts w:ascii="Arial" w:hAnsi="Arial" w:cs="Arial"/>
          <w:sz w:val="24"/>
          <w:szCs w:val="20"/>
        </w:rPr>
      </w:pPr>
      <w:r w:rsidRPr="00340938">
        <w:rPr>
          <w:rFonts w:ascii="Arial" w:hAnsi="Arial" w:cs="Arial"/>
          <w:sz w:val="24"/>
          <w:szCs w:val="20"/>
        </w:rPr>
        <w:t>Część II: Informacje dotyczące wykonawcy</w:t>
      </w:r>
    </w:p>
    <w:p w14:paraId="17D99F50" w14:textId="77777777" w:rsidR="00E353FE" w:rsidRPr="00340938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340938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353FE" w:rsidRPr="00682DD7" w14:paraId="416CAE49" w14:textId="77777777" w:rsidTr="004E34BD">
        <w:tc>
          <w:tcPr>
            <w:tcW w:w="4644" w:type="dxa"/>
            <w:shd w:val="clear" w:color="auto" w:fill="auto"/>
          </w:tcPr>
          <w:p w14:paraId="12C18D8B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65FB9EE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7FB5F44C" w14:textId="77777777" w:rsidTr="004E34BD">
        <w:tc>
          <w:tcPr>
            <w:tcW w:w="4644" w:type="dxa"/>
            <w:shd w:val="clear" w:color="auto" w:fill="auto"/>
          </w:tcPr>
          <w:p w14:paraId="016703A9" w14:textId="77777777" w:rsidR="00E353FE" w:rsidRPr="00682DD7" w:rsidRDefault="00E353FE" w:rsidP="004E34B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8041567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353FE" w:rsidRPr="00682DD7" w14:paraId="0E10D187" w14:textId="77777777" w:rsidTr="004E34BD">
        <w:trPr>
          <w:trHeight w:val="1372"/>
        </w:trPr>
        <w:tc>
          <w:tcPr>
            <w:tcW w:w="4644" w:type="dxa"/>
            <w:shd w:val="clear" w:color="auto" w:fill="auto"/>
          </w:tcPr>
          <w:p w14:paraId="0269F1C9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6D6E55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22E8334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D6C47F2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353FE" w:rsidRPr="00682DD7" w14:paraId="37027083" w14:textId="77777777" w:rsidTr="004E34BD">
        <w:tc>
          <w:tcPr>
            <w:tcW w:w="4644" w:type="dxa"/>
            <w:shd w:val="clear" w:color="auto" w:fill="auto"/>
          </w:tcPr>
          <w:p w14:paraId="3642EDE1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0AC8F4E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2D7EDE0B" w14:textId="77777777" w:rsidTr="004E34BD">
        <w:trPr>
          <w:trHeight w:val="1743"/>
        </w:trPr>
        <w:tc>
          <w:tcPr>
            <w:tcW w:w="4644" w:type="dxa"/>
            <w:shd w:val="clear" w:color="auto" w:fill="auto"/>
          </w:tcPr>
          <w:p w14:paraId="73A32EDF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4A26AF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75BAE335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DAB6E14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4AAB8A0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479B747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C7900E0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923624D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6BFDDAC3" w14:textId="77777777" w:rsidTr="004E34BD">
        <w:tc>
          <w:tcPr>
            <w:tcW w:w="4644" w:type="dxa"/>
            <w:shd w:val="clear" w:color="auto" w:fill="auto"/>
          </w:tcPr>
          <w:p w14:paraId="77191D11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97D038C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1170E046" w14:textId="77777777" w:rsidTr="004E34BD">
        <w:tc>
          <w:tcPr>
            <w:tcW w:w="4644" w:type="dxa"/>
            <w:shd w:val="clear" w:color="auto" w:fill="auto"/>
          </w:tcPr>
          <w:p w14:paraId="04BE60EE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6994821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353FE" w:rsidRPr="00682DD7" w14:paraId="76CDD9D1" w14:textId="77777777" w:rsidTr="004E34BD">
        <w:tc>
          <w:tcPr>
            <w:tcW w:w="4644" w:type="dxa"/>
            <w:shd w:val="clear" w:color="auto" w:fill="auto"/>
          </w:tcPr>
          <w:p w14:paraId="32589F71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CE98CDE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353FE" w:rsidRPr="00682DD7" w14:paraId="46F8EF60" w14:textId="77777777" w:rsidTr="004E34BD">
        <w:tc>
          <w:tcPr>
            <w:tcW w:w="4644" w:type="dxa"/>
            <w:shd w:val="clear" w:color="auto" w:fill="auto"/>
          </w:tcPr>
          <w:p w14:paraId="522A1778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3D329D7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353FE" w:rsidRPr="00682DD7" w14:paraId="1E61E407" w14:textId="77777777" w:rsidTr="004E34BD">
        <w:tc>
          <w:tcPr>
            <w:tcW w:w="4644" w:type="dxa"/>
            <w:shd w:val="clear" w:color="auto" w:fill="auto"/>
          </w:tcPr>
          <w:p w14:paraId="570420A6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46553EC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E5179D9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6BC5000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55E57F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51F646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353FE" w:rsidRPr="00682DD7" w14:paraId="5FDC965D" w14:textId="77777777" w:rsidTr="004E34BD">
        <w:tc>
          <w:tcPr>
            <w:tcW w:w="4644" w:type="dxa"/>
            <w:shd w:val="clear" w:color="auto" w:fill="auto"/>
          </w:tcPr>
          <w:p w14:paraId="2C75991E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67FCCB2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7A796F45" w14:textId="77777777" w:rsidTr="004E34BD">
        <w:tc>
          <w:tcPr>
            <w:tcW w:w="4644" w:type="dxa"/>
            <w:shd w:val="clear" w:color="auto" w:fill="auto"/>
          </w:tcPr>
          <w:p w14:paraId="2C81557D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8B95EDE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353FE" w:rsidRPr="00682DD7" w14:paraId="07F28B68" w14:textId="77777777" w:rsidTr="004E34BD">
        <w:tc>
          <w:tcPr>
            <w:tcW w:w="9289" w:type="dxa"/>
            <w:gridSpan w:val="2"/>
            <w:shd w:val="clear" w:color="auto" w:fill="BFBFBF"/>
          </w:tcPr>
          <w:p w14:paraId="1FAE9764" w14:textId="77777777" w:rsidR="00E353FE" w:rsidRPr="00682DD7" w:rsidRDefault="00E353FE" w:rsidP="004E34BD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353FE" w:rsidRPr="00682DD7" w14:paraId="24876353" w14:textId="77777777" w:rsidTr="004E34BD">
        <w:tc>
          <w:tcPr>
            <w:tcW w:w="4644" w:type="dxa"/>
            <w:shd w:val="clear" w:color="auto" w:fill="auto"/>
          </w:tcPr>
          <w:p w14:paraId="7EDAD178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BA2EDBE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353FE" w:rsidRPr="00682DD7" w14:paraId="244247E1" w14:textId="77777777" w:rsidTr="004E34BD">
        <w:tc>
          <w:tcPr>
            <w:tcW w:w="4644" w:type="dxa"/>
            <w:shd w:val="clear" w:color="auto" w:fill="auto"/>
          </w:tcPr>
          <w:p w14:paraId="78FA1DB2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2E523EDC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1E8FDF6D" w14:textId="77777777" w:rsidTr="004E34BD">
        <w:tc>
          <w:tcPr>
            <w:tcW w:w="4644" w:type="dxa"/>
            <w:shd w:val="clear" w:color="auto" w:fill="auto"/>
          </w:tcPr>
          <w:p w14:paraId="1DCC40EE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FE3BB29" w14:textId="77777777" w:rsidR="00E353FE" w:rsidRPr="00682DD7" w:rsidRDefault="00E353FE" w:rsidP="004E34BD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07B0FAC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D93476">
        <w:rPr>
          <w:rFonts w:ascii="Arial" w:hAnsi="Arial" w:cs="Arial"/>
          <w:sz w:val="20"/>
          <w:szCs w:val="20"/>
        </w:rPr>
        <w:t>B: Informacje na temat przedstawicieli wykonawcy</w:t>
      </w:r>
    </w:p>
    <w:p w14:paraId="5C15005D" w14:textId="77777777" w:rsidR="00E353FE" w:rsidRPr="00682DD7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353FE" w:rsidRPr="00682DD7" w14:paraId="28AD30EC" w14:textId="77777777" w:rsidTr="004E34BD">
        <w:tc>
          <w:tcPr>
            <w:tcW w:w="4644" w:type="dxa"/>
            <w:shd w:val="clear" w:color="auto" w:fill="auto"/>
          </w:tcPr>
          <w:p w14:paraId="2CBBE98C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FFB59B4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54327446" w14:textId="77777777" w:rsidTr="004E34BD">
        <w:tc>
          <w:tcPr>
            <w:tcW w:w="4644" w:type="dxa"/>
            <w:shd w:val="clear" w:color="auto" w:fill="auto"/>
          </w:tcPr>
          <w:p w14:paraId="173AA21B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F69AD84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353FE" w:rsidRPr="00682DD7" w14:paraId="0579F7EE" w14:textId="77777777" w:rsidTr="004E34BD">
        <w:tc>
          <w:tcPr>
            <w:tcW w:w="4644" w:type="dxa"/>
            <w:shd w:val="clear" w:color="auto" w:fill="auto"/>
          </w:tcPr>
          <w:p w14:paraId="2EA37AAC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0A5D8C6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23EFA8A2" w14:textId="77777777" w:rsidTr="004E34BD">
        <w:tc>
          <w:tcPr>
            <w:tcW w:w="4644" w:type="dxa"/>
            <w:shd w:val="clear" w:color="auto" w:fill="auto"/>
          </w:tcPr>
          <w:p w14:paraId="33290A54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87DFA14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25F35470" w14:textId="77777777" w:rsidTr="004E34BD">
        <w:tc>
          <w:tcPr>
            <w:tcW w:w="4644" w:type="dxa"/>
            <w:shd w:val="clear" w:color="auto" w:fill="auto"/>
          </w:tcPr>
          <w:p w14:paraId="3C2520C0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662DAE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62E152AD" w14:textId="77777777" w:rsidTr="004E34BD">
        <w:tc>
          <w:tcPr>
            <w:tcW w:w="4644" w:type="dxa"/>
            <w:shd w:val="clear" w:color="auto" w:fill="auto"/>
          </w:tcPr>
          <w:p w14:paraId="02FB19A5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61370F5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20A7CCAA" w14:textId="77777777" w:rsidTr="004E34BD">
        <w:tc>
          <w:tcPr>
            <w:tcW w:w="4644" w:type="dxa"/>
            <w:shd w:val="clear" w:color="auto" w:fill="auto"/>
          </w:tcPr>
          <w:p w14:paraId="792DA85C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7A0D8BE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0634EDA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D93476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353FE" w:rsidRPr="00682DD7" w14:paraId="6D2408FA" w14:textId="77777777" w:rsidTr="004E34BD">
        <w:tc>
          <w:tcPr>
            <w:tcW w:w="4644" w:type="dxa"/>
            <w:shd w:val="clear" w:color="auto" w:fill="auto"/>
          </w:tcPr>
          <w:p w14:paraId="5CD4EAC5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F3F5EC8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1A8F8474" w14:textId="77777777" w:rsidTr="004E34BD">
        <w:tc>
          <w:tcPr>
            <w:tcW w:w="4644" w:type="dxa"/>
            <w:shd w:val="clear" w:color="auto" w:fill="auto"/>
          </w:tcPr>
          <w:p w14:paraId="1A79556F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BCF4B7B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ED916A8" w14:textId="77777777" w:rsidR="00E353FE" w:rsidRPr="00682DD7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3946ED91" w14:textId="77777777" w:rsidR="00E353FE" w:rsidRPr="00D93476" w:rsidRDefault="00E353FE" w:rsidP="005E7381">
      <w:pPr>
        <w:pStyle w:val="ChapterTitle"/>
        <w:outlineLvl w:val="1"/>
        <w:rPr>
          <w:rFonts w:ascii="Arial" w:hAnsi="Arial" w:cs="Arial"/>
          <w:smallCaps/>
          <w:sz w:val="20"/>
          <w:szCs w:val="20"/>
          <w:u w:val="single"/>
        </w:rPr>
      </w:pPr>
      <w:r w:rsidRPr="00D93476">
        <w:rPr>
          <w:rFonts w:ascii="Arial" w:hAnsi="Arial" w:cs="Arial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114B8E7" w14:textId="77777777" w:rsidR="00E353FE" w:rsidRPr="00682DD7" w:rsidRDefault="00E353FE" w:rsidP="00E353F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353FE" w:rsidRPr="00682DD7" w14:paraId="5C451DBD" w14:textId="77777777" w:rsidTr="004E34BD">
        <w:tc>
          <w:tcPr>
            <w:tcW w:w="4644" w:type="dxa"/>
            <w:shd w:val="clear" w:color="auto" w:fill="auto"/>
          </w:tcPr>
          <w:p w14:paraId="43065EF8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6761D0B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0A49575D" w14:textId="77777777" w:rsidTr="004E34BD">
        <w:tc>
          <w:tcPr>
            <w:tcW w:w="4644" w:type="dxa"/>
            <w:shd w:val="clear" w:color="auto" w:fill="auto"/>
          </w:tcPr>
          <w:p w14:paraId="6292C755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3F5E265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AFB0059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AA9362B" w14:textId="77777777" w:rsidR="00E353FE" w:rsidRPr="00682DD7" w:rsidRDefault="00E353FE" w:rsidP="00E353F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88FEFFC" w14:textId="77777777" w:rsidR="00E353FE" w:rsidRPr="00D93476" w:rsidRDefault="00E353FE" w:rsidP="005E7381">
      <w:pPr>
        <w:pStyle w:val="ChapterTitle"/>
        <w:outlineLvl w:val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  <w:r w:rsidRPr="00911273">
        <w:rPr>
          <w:rFonts w:ascii="Arial" w:hAnsi="Arial" w:cs="Arial"/>
          <w:sz w:val="24"/>
          <w:szCs w:val="20"/>
        </w:rPr>
        <w:lastRenderedPageBreak/>
        <w:t>Część III: Podstawy wykluczenia</w:t>
      </w:r>
    </w:p>
    <w:p w14:paraId="14F63A4A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D93476"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4526F503" w14:textId="77777777" w:rsidR="00E353FE" w:rsidRPr="00682DD7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923C8D" w14:textId="77777777" w:rsidR="00E353FE" w:rsidRPr="00682DD7" w:rsidRDefault="00E353FE" w:rsidP="00E353FE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F299323" w14:textId="77777777" w:rsidR="00E353FE" w:rsidRPr="00682DD7" w:rsidRDefault="00E353FE" w:rsidP="00E353F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8FE7C1C" w14:textId="77777777" w:rsidR="00E353FE" w:rsidRPr="00682DD7" w:rsidRDefault="00E353FE" w:rsidP="00E353F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5EC1936" w14:textId="77777777" w:rsidR="00E353FE" w:rsidRPr="00682DD7" w:rsidRDefault="00E353FE" w:rsidP="00E353F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D8FFAB2" w14:textId="77777777" w:rsidR="00E353FE" w:rsidRPr="00682DD7" w:rsidRDefault="00E353FE" w:rsidP="00E353F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7913C7B" w14:textId="77777777" w:rsidR="00E353FE" w:rsidRPr="00682DD7" w:rsidRDefault="00E353FE" w:rsidP="00E353F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353FE" w:rsidRPr="00682DD7" w14:paraId="25FE9249" w14:textId="77777777" w:rsidTr="004E34BD">
        <w:tc>
          <w:tcPr>
            <w:tcW w:w="4644" w:type="dxa"/>
            <w:shd w:val="clear" w:color="auto" w:fill="auto"/>
          </w:tcPr>
          <w:p w14:paraId="59CA0EE7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7AA940D" w14:textId="77777777" w:rsidR="00E353FE" w:rsidRPr="00682DD7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03C59DC0" w14:textId="77777777" w:rsidTr="004E34BD">
        <w:tc>
          <w:tcPr>
            <w:tcW w:w="4644" w:type="dxa"/>
            <w:shd w:val="clear" w:color="auto" w:fill="auto"/>
          </w:tcPr>
          <w:p w14:paraId="323ED303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F31E16C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7A1C314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353FE" w:rsidRPr="00682DD7" w14:paraId="7F85D455" w14:textId="77777777" w:rsidTr="004E34BD">
        <w:tc>
          <w:tcPr>
            <w:tcW w:w="4644" w:type="dxa"/>
            <w:shd w:val="clear" w:color="auto" w:fill="auto"/>
          </w:tcPr>
          <w:p w14:paraId="4F418D2A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0D169DD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CD70274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353FE" w:rsidRPr="00682DD7" w14:paraId="35025655" w14:textId="77777777" w:rsidTr="004E34BD">
        <w:tc>
          <w:tcPr>
            <w:tcW w:w="4644" w:type="dxa"/>
            <w:shd w:val="clear" w:color="auto" w:fill="auto"/>
          </w:tcPr>
          <w:p w14:paraId="4C2FC9EC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62451D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353FE" w:rsidRPr="00682DD7" w14:paraId="6E66CFC6" w14:textId="77777777" w:rsidTr="004E34BD">
        <w:tc>
          <w:tcPr>
            <w:tcW w:w="4644" w:type="dxa"/>
            <w:shd w:val="clear" w:color="auto" w:fill="auto"/>
          </w:tcPr>
          <w:p w14:paraId="35B6CAD4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08FF996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93DC86D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w w:val="0"/>
          <w:sz w:val="20"/>
          <w:szCs w:val="20"/>
        </w:rPr>
      </w:pPr>
      <w:r w:rsidRPr="00D93476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353FE" w:rsidRPr="00682DD7" w14:paraId="246B19B3" w14:textId="77777777" w:rsidTr="004E34BD">
        <w:tc>
          <w:tcPr>
            <w:tcW w:w="4644" w:type="dxa"/>
            <w:shd w:val="clear" w:color="auto" w:fill="auto"/>
          </w:tcPr>
          <w:p w14:paraId="523EF435" w14:textId="77777777" w:rsidR="00E353FE" w:rsidRPr="00330C13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42B83C6" w14:textId="77777777" w:rsidR="00E353FE" w:rsidRPr="00330C13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25E4DB23" w14:textId="77777777" w:rsidTr="004E34BD">
        <w:tc>
          <w:tcPr>
            <w:tcW w:w="4644" w:type="dxa"/>
            <w:shd w:val="clear" w:color="auto" w:fill="auto"/>
          </w:tcPr>
          <w:p w14:paraId="3BC5A88B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DF9F09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353FE" w:rsidRPr="00682DD7" w14:paraId="1ECB4C71" w14:textId="77777777" w:rsidTr="004E34B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7B79066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82B8C38" w14:textId="77777777" w:rsidR="00E353FE" w:rsidRPr="00682DD7" w:rsidRDefault="00E353FE" w:rsidP="004E34BD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9AF2126" w14:textId="77777777" w:rsidR="00E353FE" w:rsidRPr="00682DD7" w:rsidRDefault="00E353FE" w:rsidP="004E34B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97A2B8" w14:textId="77777777" w:rsidR="00E353FE" w:rsidRPr="00682DD7" w:rsidRDefault="00E353FE" w:rsidP="004E34B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A4A46AF" w14:textId="77777777" w:rsidR="00E353FE" w:rsidRPr="00682DD7" w:rsidRDefault="00E353FE" w:rsidP="004E34B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E86793E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E63F48" w14:textId="77777777" w:rsidR="00E353FE" w:rsidRPr="00682DD7" w:rsidRDefault="00E353FE" w:rsidP="004E34BD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7165518" w14:textId="77777777" w:rsidR="00E353FE" w:rsidRPr="00682DD7" w:rsidRDefault="00E353FE" w:rsidP="004E34B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353FE" w:rsidRPr="00682DD7" w14:paraId="53611262" w14:textId="77777777" w:rsidTr="004E34B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4052E7" w14:textId="77777777" w:rsidR="00E353FE" w:rsidRPr="00682DD7" w:rsidRDefault="00E353FE" w:rsidP="004E34B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B96F8A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F8D248" w14:textId="77777777" w:rsidR="00E353FE" w:rsidRPr="00682DD7" w:rsidRDefault="00E353FE" w:rsidP="004E34BD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A7E322" w14:textId="77777777" w:rsidR="00E353FE" w:rsidRPr="00682DD7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9C1540F" w14:textId="77777777" w:rsidR="00E353FE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C2B2F2" w14:textId="77777777" w:rsidR="00E353FE" w:rsidRDefault="00E353FE" w:rsidP="004E34BD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057AC2F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E753861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200A8A6" w14:textId="77777777" w:rsidR="00E353FE" w:rsidRPr="00682DD7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E52AE23" w14:textId="77777777" w:rsidR="00E353FE" w:rsidRPr="00682DD7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EF59A5" w14:textId="77777777" w:rsidR="00E353FE" w:rsidRPr="00682DD7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4EDC1F" w14:textId="77777777" w:rsidR="00E353FE" w:rsidRDefault="00E353FE" w:rsidP="004E34BD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55F4830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353FE" w:rsidRPr="00682DD7" w14:paraId="56CA2AF9" w14:textId="77777777" w:rsidTr="004E34BD">
        <w:tc>
          <w:tcPr>
            <w:tcW w:w="4644" w:type="dxa"/>
            <w:shd w:val="clear" w:color="auto" w:fill="auto"/>
          </w:tcPr>
          <w:p w14:paraId="4E0B153D" w14:textId="77777777" w:rsidR="00E353FE" w:rsidRPr="00112466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A3AA49F" w14:textId="77777777" w:rsidR="00E353FE" w:rsidRPr="00112466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4DF69AD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D93476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D93476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14:paraId="29E5D5CF" w14:textId="77777777" w:rsidR="00E353FE" w:rsidRPr="00D1354E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353FE" w:rsidRPr="00682DD7" w14:paraId="06D0DAE9" w14:textId="77777777" w:rsidTr="004E34BD">
        <w:tc>
          <w:tcPr>
            <w:tcW w:w="4644" w:type="dxa"/>
            <w:shd w:val="clear" w:color="auto" w:fill="auto"/>
          </w:tcPr>
          <w:p w14:paraId="7148365F" w14:textId="77777777" w:rsidR="00E353FE" w:rsidRPr="00D1354E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A5AC1FC" w14:textId="77777777" w:rsidR="00E353FE" w:rsidRPr="00D1354E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531D996D" w14:textId="77777777" w:rsidTr="004E34B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56AC196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916006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353FE" w:rsidRPr="00682DD7" w14:paraId="18A8B1DB" w14:textId="77777777" w:rsidTr="004E34B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193BCDF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BC17B6D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353FE" w:rsidRPr="00682DD7" w14:paraId="3B68A8E1" w14:textId="77777777" w:rsidTr="004E34BD">
        <w:tc>
          <w:tcPr>
            <w:tcW w:w="4644" w:type="dxa"/>
            <w:shd w:val="clear" w:color="auto" w:fill="auto"/>
          </w:tcPr>
          <w:p w14:paraId="1ABBED50" w14:textId="77777777" w:rsidR="00E353FE" w:rsidRPr="00682DD7" w:rsidRDefault="00E353FE" w:rsidP="004E34BD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68BC5DE" w14:textId="77777777" w:rsidR="00E353FE" w:rsidRPr="00682DD7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2B32AB25" w14:textId="77777777" w:rsidR="00E353FE" w:rsidRPr="00682DD7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DC6795" w14:textId="77777777" w:rsidR="00E353FE" w:rsidRPr="00D1354E" w:rsidRDefault="00E353FE" w:rsidP="004E34B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EA15D" w14:textId="77777777" w:rsidR="00E353FE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012549" w14:textId="77777777" w:rsidR="00E353FE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001359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0F30F28" w14:textId="77777777" w:rsidR="00E353FE" w:rsidRPr="00682DD7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799327E" w14:textId="77777777" w:rsidR="00E353FE" w:rsidRDefault="00E353FE" w:rsidP="004E34B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32F81F" w14:textId="77777777" w:rsidR="00E353FE" w:rsidRPr="00682DD7" w:rsidRDefault="00E353FE" w:rsidP="004E34BD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D6589E9" w14:textId="77777777" w:rsidR="00E353FE" w:rsidRPr="00D1354E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353FE" w:rsidRPr="00682DD7" w14:paraId="0E48E3C4" w14:textId="77777777" w:rsidTr="004E34B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92395AF" w14:textId="77777777" w:rsidR="00E353FE" w:rsidRPr="00682DD7" w:rsidRDefault="00E353FE" w:rsidP="004E34B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5321B2A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353FE" w:rsidRPr="00682DD7" w14:paraId="29EC3BE3" w14:textId="77777777" w:rsidTr="004E34B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D5690F3" w14:textId="77777777" w:rsidR="00E353FE" w:rsidRPr="00682DD7" w:rsidRDefault="00E353FE" w:rsidP="004E34B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D037D57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353FE" w:rsidRPr="00682DD7" w14:paraId="44988D04" w14:textId="77777777" w:rsidTr="004E34B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6C23FAA" w14:textId="77777777" w:rsidR="00E353FE" w:rsidRPr="00682DD7" w:rsidRDefault="00E353FE" w:rsidP="004E34B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511528C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353FE" w:rsidRPr="00682DD7" w14:paraId="10533D3F" w14:textId="77777777" w:rsidTr="004E34B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B66A939" w14:textId="77777777" w:rsidR="00E353FE" w:rsidRPr="00682DD7" w:rsidRDefault="00E353FE" w:rsidP="004E34B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C76B039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353FE" w:rsidRPr="00682DD7" w14:paraId="7F89D345" w14:textId="77777777" w:rsidTr="004E34BD">
        <w:trPr>
          <w:trHeight w:val="1316"/>
        </w:trPr>
        <w:tc>
          <w:tcPr>
            <w:tcW w:w="4644" w:type="dxa"/>
            <w:shd w:val="clear" w:color="auto" w:fill="auto"/>
          </w:tcPr>
          <w:p w14:paraId="646158C0" w14:textId="77777777" w:rsidR="00E353FE" w:rsidRPr="00682DD7" w:rsidRDefault="00E353FE" w:rsidP="004E34B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96A6CE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353FE" w:rsidRPr="00682DD7" w14:paraId="6F2E99E1" w14:textId="77777777" w:rsidTr="004E34BD">
        <w:trPr>
          <w:trHeight w:val="1544"/>
        </w:trPr>
        <w:tc>
          <w:tcPr>
            <w:tcW w:w="4644" w:type="dxa"/>
            <w:shd w:val="clear" w:color="auto" w:fill="auto"/>
          </w:tcPr>
          <w:p w14:paraId="657B053C" w14:textId="77777777" w:rsidR="00E353FE" w:rsidRPr="00682DD7" w:rsidRDefault="00E353FE" w:rsidP="004E34B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84C2B6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353FE" w:rsidRPr="00682DD7" w14:paraId="4803350E" w14:textId="77777777" w:rsidTr="004E34B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69D23DCE" w14:textId="77777777" w:rsidR="00E353FE" w:rsidRPr="00682DD7" w:rsidRDefault="00E353FE" w:rsidP="004E34BD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199E56C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353FE" w:rsidRPr="00682DD7" w14:paraId="284C3863" w14:textId="77777777" w:rsidTr="004E34B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E17253D" w14:textId="77777777" w:rsidR="00E353FE" w:rsidRPr="00682DD7" w:rsidRDefault="00E353FE" w:rsidP="004E34B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8FC761F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353FE" w:rsidRPr="00682DD7" w14:paraId="6CC3D9C0" w14:textId="77777777" w:rsidTr="004E34BD">
        <w:tc>
          <w:tcPr>
            <w:tcW w:w="4644" w:type="dxa"/>
            <w:shd w:val="clear" w:color="auto" w:fill="auto"/>
          </w:tcPr>
          <w:p w14:paraId="0F1BFF7D" w14:textId="77777777" w:rsidR="00E353FE" w:rsidRPr="00682DD7" w:rsidRDefault="00E353FE" w:rsidP="004E34BD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02529DD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858C1E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D93476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353FE" w:rsidRPr="00682DD7" w14:paraId="3234441C" w14:textId="77777777" w:rsidTr="004E34BD">
        <w:tc>
          <w:tcPr>
            <w:tcW w:w="4644" w:type="dxa"/>
            <w:shd w:val="clear" w:color="auto" w:fill="auto"/>
          </w:tcPr>
          <w:p w14:paraId="0E5D2DFF" w14:textId="77777777" w:rsidR="00E353FE" w:rsidRPr="006177D1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7BA53F9" w14:textId="77777777" w:rsidR="00E353FE" w:rsidRPr="006177D1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7DE30E65" w14:textId="77777777" w:rsidTr="004E34BD">
        <w:tc>
          <w:tcPr>
            <w:tcW w:w="4644" w:type="dxa"/>
            <w:shd w:val="clear" w:color="auto" w:fill="auto"/>
          </w:tcPr>
          <w:p w14:paraId="1A25B90C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38B0CA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353FE" w:rsidRPr="00682DD7" w14:paraId="43377D5B" w14:textId="77777777" w:rsidTr="004E34BD">
        <w:tc>
          <w:tcPr>
            <w:tcW w:w="4644" w:type="dxa"/>
            <w:shd w:val="clear" w:color="auto" w:fill="auto"/>
          </w:tcPr>
          <w:p w14:paraId="0AAC30CE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0AD908E9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2D0D411" w14:textId="77777777" w:rsidR="00E353FE" w:rsidRPr="00D93476" w:rsidRDefault="00E353FE" w:rsidP="005E7381">
      <w:pPr>
        <w:pStyle w:val="ChapterTitle"/>
        <w:outlineLvl w:val="0"/>
        <w:rPr>
          <w:rFonts w:ascii="Arial" w:hAnsi="Arial" w:cs="Arial"/>
          <w:sz w:val="20"/>
          <w:szCs w:val="20"/>
        </w:rPr>
      </w:pPr>
      <w:r>
        <w:br w:type="page"/>
      </w:r>
      <w:r w:rsidRPr="00911273">
        <w:rPr>
          <w:rFonts w:ascii="Arial" w:hAnsi="Arial" w:cs="Arial"/>
          <w:sz w:val="24"/>
          <w:szCs w:val="20"/>
        </w:rPr>
        <w:lastRenderedPageBreak/>
        <w:t>Część IV: Kryteria kwalifikacji</w:t>
      </w:r>
    </w:p>
    <w:p w14:paraId="60645901" w14:textId="77777777" w:rsidR="00E353FE" w:rsidRPr="00EC3B3D" w:rsidRDefault="00E353FE" w:rsidP="00E353FE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4B76A7C" w14:textId="77777777" w:rsidR="00E353FE" w:rsidRPr="00EC3B3D" w:rsidRDefault="00E353FE" w:rsidP="005E7381">
      <w:pPr>
        <w:pStyle w:val="SectionTitle"/>
        <w:outlineLvl w:val="1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B7CD8D6" w14:textId="77777777" w:rsidR="00E353FE" w:rsidRPr="0019732B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353FE" w:rsidRPr="00682DD7" w14:paraId="3837B6F2" w14:textId="77777777" w:rsidTr="004E34BD">
        <w:tc>
          <w:tcPr>
            <w:tcW w:w="4606" w:type="dxa"/>
            <w:shd w:val="clear" w:color="auto" w:fill="auto"/>
          </w:tcPr>
          <w:p w14:paraId="4F974FA6" w14:textId="77777777" w:rsidR="00E353FE" w:rsidRPr="0019732B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AD77F33" w14:textId="77777777" w:rsidR="00E353FE" w:rsidRPr="0019732B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353FE" w:rsidRPr="00682DD7" w14:paraId="71EF76B9" w14:textId="77777777" w:rsidTr="004E34BD">
        <w:tc>
          <w:tcPr>
            <w:tcW w:w="4606" w:type="dxa"/>
            <w:shd w:val="clear" w:color="auto" w:fill="auto"/>
          </w:tcPr>
          <w:p w14:paraId="4C723FA6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600A60F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AAA78EB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D93476">
        <w:rPr>
          <w:rFonts w:ascii="Arial" w:hAnsi="Arial" w:cs="Arial"/>
          <w:sz w:val="20"/>
          <w:szCs w:val="20"/>
        </w:rPr>
        <w:t>A: Kompetencje</w:t>
      </w:r>
    </w:p>
    <w:p w14:paraId="48ED7D74" w14:textId="77777777" w:rsidR="00E353FE" w:rsidRPr="0019732B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353FE" w:rsidRPr="00682DD7" w14:paraId="686EC33D" w14:textId="77777777" w:rsidTr="004E34BD">
        <w:tc>
          <w:tcPr>
            <w:tcW w:w="4644" w:type="dxa"/>
            <w:shd w:val="clear" w:color="auto" w:fill="auto"/>
          </w:tcPr>
          <w:p w14:paraId="59F299D0" w14:textId="77777777" w:rsidR="00E353FE" w:rsidRPr="0019732B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B03B620" w14:textId="77777777" w:rsidR="00E353FE" w:rsidRPr="0019732B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353FE" w:rsidRPr="00682DD7" w14:paraId="0E3C1478" w14:textId="77777777" w:rsidTr="004E34BD">
        <w:tc>
          <w:tcPr>
            <w:tcW w:w="4644" w:type="dxa"/>
            <w:shd w:val="clear" w:color="auto" w:fill="auto"/>
          </w:tcPr>
          <w:p w14:paraId="7C44DE49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10A2A2" w14:textId="77777777" w:rsidR="00E353FE" w:rsidRPr="00682DD7" w:rsidRDefault="00E353FE" w:rsidP="004E34BD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353FE" w:rsidRPr="00682DD7" w14:paraId="41E898B3" w14:textId="77777777" w:rsidTr="004E34BD">
        <w:tc>
          <w:tcPr>
            <w:tcW w:w="4644" w:type="dxa"/>
            <w:shd w:val="clear" w:color="auto" w:fill="auto"/>
          </w:tcPr>
          <w:p w14:paraId="31E9FD90" w14:textId="77777777" w:rsidR="00E353FE" w:rsidRPr="00682DD7" w:rsidRDefault="00E353FE" w:rsidP="004E34B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B1391A" w14:textId="77777777" w:rsidR="00E353FE" w:rsidRPr="00682DD7" w:rsidRDefault="00E353FE" w:rsidP="004E34BD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336E76B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D93476">
        <w:rPr>
          <w:rFonts w:ascii="Arial" w:hAnsi="Arial" w:cs="Arial"/>
          <w:sz w:val="20"/>
          <w:szCs w:val="20"/>
        </w:rPr>
        <w:t>B: Sytuacja ekonomiczna i finansowa</w:t>
      </w:r>
    </w:p>
    <w:p w14:paraId="3C58A5EC" w14:textId="77777777" w:rsidR="00E353FE" w:rsidRPr="0019732B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353FE" w:rsidRPr="00682DD7" w14:paraId="2257147D" w14:textId="77777777" w:rsidTr="004E34BD">
        <w:tc>
          <w:tcPr>
            <w:tcW w:w="4644" w:type="dxa"/>
            <w:shd w:val="clear" w:color="auto" w:fill="auto"/>
          </w:tcPr>
          <w:p w14:paraId="2FE23576" w14:textId="77777777" w:rsidR="00E353FE" w:rsidRPr="0019732B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429CAD5" w14:textId="77777777" w:rsidR="00E353FE" w:rsidRPr="0019732B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0430A02D" w14:textId="77777777" w:rsidTr="004E34BD">
        <w:tc>
          <w:tcPr>
            <w:tcW w:w="4644" w:type="dxa"/>
            <w:shd w:val="clear" w:color="auto" w:fill="auto"/>
          </w:tcPr>
          <w:p w14:paraId="01B9C15A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3B472D" w14:textId="77777777" w:rsidR="00E353FE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266D01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353FE" w:rsidRPr="00682DD7" w14:paraId="4B65FC79" w14:textId="77777777" w:rsidTr="004E34BD">
        <w:tc>
          <w:tcPr>
            <w:tcW w:w="4644" w:type="dxa"/>
            <w:shd w:val="clear" w:color="auto" w:fill="auto"/>
          </w:tcPr>
          <w:p w14:paraId="587D8589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78B288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353FE" w:rsidRPr="00682DD7" w14:paraId="4F9A0CB0" w14:textId="77777777" w:rsidTr="004E34BD">
        <w:tc>
          <w:tcPr>
            <w:tcW w:w="4644" w:type="dxa"/>
            <w:shd w:val="clear" w:color="auto" w:fill="auto"/>
          </w:tcPr>
          <w:p w14:paraId="22938B78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15A4873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2BE54B48" w14:textId="77777777" w:rsidTr="004E34BD">
        <w:tc>
          <w:tcPr>
            <w:tcW w:w="4644" w:type="dxa"/>
            <w:shd w:val="clear" w:color="auto" w:fill="auto"/>
          </w:tcPr>
          <w:p w14:paraId="63E59C85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B27952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353FE" w:rsidRPr="00682DD7" w14:paraId="2961B1B5" w14:textId="77777777" w:rsidTr="004E34BD">
        <w:tc>
          <w:tcPr>
            <w:tcW w:w="4644" w:type="dxa"/>
            <w:shd w:val="clear" w:color="auto" w:fill="auto"/>
          </w:tcPr>
          <w:p w14:paraId="1685D2D0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F53E3F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353FE" w:rsidRPr="00682DD7" w14:paraId="7C0BEB49" w14:textId="77777777" w:rsidTr="004E34BD">
        <w:tc>
          <w:tcPr>
            <w:tcW w:w="4644" w:type="dxa"/>
            <w:shd w:val="clear" w:color="auto" w:fill="auto"/>
          </w:tcPr>
          <w:p w14:paraId="23EB36C9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A1822E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4E41C8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r w:rsidRPr="00D93476"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14:paraId="053E9603" w14:textId="77777777" w:rsidR="00E353FE" w:rsidRPr="00C52B99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353FE" w:rsidRPr="00682DD7" w14:paraId="1EAD1332" w14:textId="77777777" w:rsidTr="004E34BD">
        <w:tc>
          <w:tcPr>
            <w:tcW w:w="4644" w:type="dxa"/>
            <w:shd w:val="clear" w:color="auto" w:fill="auto"/>
          </w:tcPr>
          <w:p w14:paraId="4D0DAA69" w14:textId="77777777" w:rsidR="00E353FE" w:rsidRPr="00C52B99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04F5643" w14:textId="77777777" w:rsidR="00E353FE" w:rsidRPr="00C52B99" w:rsidRDefault="00E353FE" w:rsidP="004E34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353FE" w:rsidRPr="00682DD7" w14:paraId="728E2E04" w14:textId="77777777" w:rsidTr="004E34BD">
        <w:tc>
          <w:tcPr>
            <w:tcW w:w="4644" w:type="dxa"/>
            <w:shd w:val="clear" w:color="auto" w:fill="auto"/>
          </w:tcPr>
          <w:p w14:paraId="70C62A3F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4F9EDB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353FE" w:rsidRPr="00682DD7" w14:paraId="58BCF269" w14:textId="77777777" w:rsidTr="004E34BD">
        <w:tc>
          <w:tcPr>
            <w:tcW w:w="4644" w:type="dxa"/>
            <w:shd w:val="clear" w:color="auto" w:fill="auto"/>
          </w:tcPr>
          <w:p w14:paraId="53885666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676624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353FE" w:rsidRPr="00682DD7" w14:paraId="64D52075" w14:textId="77777777" w:rsidTr="004E34BD">
              <w:tc>
                <w:tcPr>
                  <w:tcW w:w="1336" w:type="dxa"/>
                  <w:shd w:val="clear" w:color="auto" w:fill="auto"/>
                </w:tcPr>
                <w:p w14:paraId="09C639D0" w14:textId="77777777" w:rsidR="00E353FE" w:rsidRPr="00682DD7" w:rsidRDefault="00E353FE" w:rsidP="004E34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4A4A606" w14:textId="77777777" w:rsidR="00E353FE" w:rsidRPr="00682DD7" w:rsidRDefault="00E353FE" w:rsidP="004E34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B81F645" w14:textId="77777777" w:rsidR="00E353FE" w:rsidRPr="00682DD7" w:rsidRDefault="00E353FE" w:rsidP="004E34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D1707D" w14:textId="77777777" w:rsidR="00E353FE" w:rsidRPr="00682DD7" w:rsidRDefault="00E353FE" w:rsidP="004E34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353FE" w:rsidRPr="00682DD7" w14:paraId="4B05BE31" w14:textId="77777777" w:rsidTr="004E34BD">
              <w:tc>
                <w:tcPr>
                  <w:tcW w:w="1336" w:type="dxa"/>
                  <w:shd w:val="clear" w:color="auto" w:fill="auto"/>
                </w:tcPr>
                <w:p w14:paraId="5F4B196B" w14:textId="77777777" w:rsidR="00E353FE" w:rsidRPr="00682DD7" w:rsidRDefault="00E353FE" w:rsidP="004E34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F1B13CF" w14:textId="77777777" w:rsidR="00E353FE" w:rsidRPr="00682DD7" w:rsidRDefault="00E353FE" w:rsidP="004E34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CD3C24B" w14:textId="77777777" w:rsidR="00E353FE" w:rsidRPr="00682DD7" w:rsidRDefault="00E353FE" w:rsidP="004E34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2D185C5" w14:textId="77777777" w:rsidR="00E353FE" w:rsidRPr="00682DD7" w:rsidRDefault="00E353FE" w:rsidP="004E34B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65E3FA8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53FE" w:rsidRPr="00682DD7" w14:paraId="575CBC12" w14:textId="77777777" w:rsidTr="004E34BD">
        <w:tc>
          <w:tcPr>
            <w:tcW w:w="4644" w:type="dxa"/>
            <w:shd w:val="clear" w:color="auto" w:fill="auto"/>
          </w:tcPr>
          <w:p w14:paraId="63AC92F0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E8DF77F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353FE" w:rsidRPr="00682DD7" w14:paraId="34F0746A" w14:textId="77777777" w:rsidTr="004E34BD">
        <w:tc>
          <w:tcPr>
            <w:tcW w:w="4644" w:type="dxa"/>
            <w:shd w:val="clear" w:color="auto" w:fill="auto"/>
          </w:tcPr>
          <w:p w14:paraId="1BA7DEF9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221C788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50BB8292" w14:textId="77777777" w:rsidTr="004E34BD">
        <w:tc>
          <w:tcPr>
            <w:tcW w:w="4644" w:type="dxa"/>
            <w:shd w:val="clear" w:color="auto" w:fill="auto"/>
          </w:tcPr>
          <w:p w14:paraId="07AECF58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855055C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49D3AFA3" w14:textId="77777777" w:rsidTr="004E34BD">
        <w:tc>
          <w:tcPr>
            <w:tcW w:w="4644" w:type="dxa"/>
            <w:shd w:val="clear" w:color="auto" w:fill="auto"/>
          </w:tcPr>
          <w:p w14:paraId="448D074F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15E4D98" w14:textId="77777777" w:rsidR="00E353FE" w:rsidRPr="00682DD7" w:rsidRDefault="00E353FE" w:rsidP="004E34BD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353FE" w:rsidRPr="00682DD7" w14:paraId="6A289A2E" w14:textId="77777777" w:rsidTr="004E34BD">
        <w:tc>
          <w:tcPr>
            <w:tcW w:w="4644" w:type="dxa"/>
            <w:shd w:val="clear" w:color="auto" w:fill="auto"/>
          </w:tcPr>
          <w:p w14:paraId="5905DDF3" w14:textId="77777777" w:rsidR="00E353FE" w:rsidRPr="00682DD7" w:rsidRDefault="00E353FE" w:rsidP="004E34BD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1209608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353FE" w:rsidRPr="00682DD7" w14:paraId="0C32B31B" w14:textId="77777777" w:rsidTr="004E34BD">
        <w:tc>
          <w:tcPr>
            <w:tcW w:w="4644" w:type="dxa"/>
            <w:shd w:val="clear" w:color="auto" w:fill="auto"/>
          </w:tcPr>
          <w:p w14:paraId="32AFB86B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42B551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4E7164B7" w14:textId="77777777" w:rsidTr="004E34BD">
        <w:tc>
          <w:tcPr>
            <w:tcW w:w="4644" w:type="dxa"/>
            <w:shd w:val="clear" w:color="auto" w:fill="auto"/>
          </w:tcPr>
          <w:p w14:paraId="100DBBA6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9E4828D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353FE" w:rsidRPr="00682DD7" w14:paraId="6BE56FE9" w14:textId="77777777" w:rsidTr="004E34BD">
        <w:tc>
          <w:tcPr>
            <w:tcW w:w="4644" w:type="dxa"/>
            <w:shd w:val="clear" w:color="auto" w:fill="auto"/>
          </w:tcPr>
          <w:p w14:paraId="6F31A64E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EC5F8C4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37E03C19" w14:textId="77777777" w:rsidTr="004E34BD">
        <w:tc>
          <w:tcPr>
            <w:tcW w:w="4644" w:type="dxa"/>
            <w:shd w:val="clear" w:color="auto" w:fill="auto"/>
          </w:tcPr>
          <w:p w14:paraId="5C032F62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13DB89E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353FE" w:rsidRPr="00682DD7" w14:paraId="0A269CE9" w14:textId="77777777" w:rsidTr="004E34BD">
        <w:tc>
          <w:tcPr>
            <w:tcW w:w="4644" w:type="dxa"/>
            <w:shd w:val="clear" w:color="auto" w:fill="auto"/>
          </w:tcPr>
          <w:p w14:paraId="306E557D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D26984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353FE" w:rsidRPr="00682DD7" w14:paraId="7DEB9437" w14:textId="77777777" w:rsidTr="004E34BD">
        <w:tc>
          <w:tcPr>
            <w:tcW w:w="4644" w:type="dxa"/>
            <w:shd w:val="clear" w:color="auto" w:fill="auto"/>
          </w:tcPr>
          <w:p w14:paraId="065E53B7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BE4861" w14:textId="77777777" w:rsidR="00E353FE" w:rsidRPr="00682DD7" w:rsidRDefault="00E353FE" w:rsidP="004E34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A2003C" w14:textId="77777777" w:rsidR="00E353FE" w:rsidRPr="00D93476" w:rsidRDefault="00E353FE" w:rsidP="005E7381">
      <w:pPr>
        <w:pStyle w:val="SectionTitle"/>
        <w:outlineLvl w:val="1"/>
        <w:rPr>
          <w:rFonts w:ascii="Arial" w:hAnsi="Arial" w:cs="Arial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93476">
        <w:rPr>
          <w:rFonts w:ascii="Arial" w:hAnsi="Arial" w:cs="Arial"/>
          <w:sz w:val="20"/>
          <w:szCs w:val="20"/>
        </w:rPr>
        <w:lastRenderedPageBreak/>
        <w:t>D: Systemy zapewniania jakości i normy zarządzania środowiskowego</w:t>
      </w:r>
    </w:p>
    <w:p w14:paraId="4EEFDA2F" w14:textId="77777777" w:rsidR="00E353FE" w:rsidRPr="00E650C1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353FE" w:rsidRPr="00682DD7" w14:paraId="10CF70AE" w14:textId="77777777" w:rsidTr="004E34BD">
        <w:tc>
          <w:tcPr>
            <w:tcW w:w="4644" w:type="dxa"/>
            <w:shd w:val="clear" w:color="auto" w:fill="auto"/>
          </w:tcPr>
          <w:p w14:paraId="6292157D" w14:textId="77777777" w:rsidR="00E353FE" w:rsidRPr="00E650C1" w:rsidRDefault="00E353FE" w:rsidP="004E34B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94F4324" w14:textId="77777777" w:rsidR="00E353FE" w:rsidRPr="00E650C1" w:rsidRDefault="00E353FE" w:rsidP="004E34B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353FE" w:rsidRPr="00682DD7" w14:paraId="04E40C6C" w14:textId="77777777" w:rsidTr="004E34BD">
        <w:tc>
          <w:tcPr>
            <w:tcW w:w="4644" w:type="dxa"/>
            <w:shd w:val="clear" w:color="auto" w:fill="auto"/>
          </w:tcPr>
          <w:p w14:paraId="01228A52" w14:textId="77777777" w:rsidR="00E353FE" w:rsidRPr="00682DD7" w:rsidRDefault="00E353FE" w:rsidP="004E34B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212DBA" w14:textId="77777777" w:rsidR="00E353FE" w:rsidRPr="00E650C1" w:rsidRDefault="00E353FE" w:rsidP="004E34BD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353FE" w:rsidRPr="00682DD7" w14:paraId="4CEE0DAF" w14:textId="77777777" w:rsidTr="004E34BD">
        <w:tc>
          <w:tcPr>
            <w:tcW w:w="4644" w:type="dxa"/>
            <w:shd w:val="clear" w:color="auto" w:fill="auto"/>
          </w:tcPr>
          <w:p w14:paraId="3BBD2DAA" w14:textId="77777777" w:rsidR="00E353FE" w:rsidRPr="00682DD7" w:rsidRDefault="00E353FE" w:rsidP="004E34BD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8DAB35" w14:textId="77777777" w:rsidR="00E353FE" w:rsidRPr="00682DD7" w:rsidRDefault="00E353FE" w:rsidP="004E34BD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38FCEF5" w14:textId="77777777" w:rsidR="00E353FE" w:rsidRPr="00D93476" w:rsidRDefault="00E353FE" w:rsidP="005E7381">
      <w:pPr>
        <w:pStyle w:val="ChapterTitle"/>
        <w:outlineLvl w:val="0"/>
        <w:rPr>
          <w:rFonts w:ascii="Arial" w:hAnsi="Arial" w:cs="Arial"/>
          <w:sz w:val="20"/>
          <w:szCs w:val="20"/>
        </w:rPr>
      </w:pPr>
      <w:r>
        <w:br w:type="page"/>
      </w:r>
      <w:r w:rsidRPr="00D84061">
        <w:rPr>
          <w:rFonts w:ascii="Arial" w:hAnsi="Arial" w:cs="Arial"/>
          <w:sz w:val="24"/>
          <w:szCs w:val="20"/>
        </w:rPr>
        <w:lastRenderedPageBreak/>
        <w:t>Część V: Ograniczanie liczby kwalifikujących się kandydatów</w:t>
      </w:r>
    </w:p>
    <w:p w14:paraId="1F038BC9" w14:textId="77777777" w:rsidR="00E353FE" w:rsidRPr="000342FD" w:rsidRDefault="00E353FE" w:rsidP="00E3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165E62" w14:textId="77777777" w:rsidR="00E353FE" w:rsidRPr="00682DD7" w:rsidRDefault="00E353FE" w:rsidP="00E353FE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353FE" w:rsidRPr="00682DD7" w14:paraId="1B3AEDF6" w14:textId="77777777" w:rsidTr="004E34BD">
        <w:tc>
          <w:tcPr>
            <w:tcW w:w="4644" w:type="dxa"/>
            <w:shd w:val="clear" w:color="auto" w:fill="auto"/>
          </w:tcPr>
          <w:p w14:paraId="032FB092" w14:textId="77777777" w:rsidR="00E353FE" w:rsidRPr="000342FD" w:rsidRDefault="00E353FE" w:rsidP="004E34B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79571C8" w14:textId="77777777" w:rsidR="00E353FE" w:rsidRPr="000342FD" w:rsidRDefault="00E353FE" w:rsidP="004E34B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353FE" w:rsidRPr="00682DD7" w14:paraId="419544A6" w14:textId="77777777" w:rsidTr="004E34BD">
        <w:tc>
          <w:tcPr>
            <w:tcW w:w="4644" w:type="dxa"/>
            <w:shd w:val="clear" w:color="auto" w:fill="auto"/>
          </w:tcPr>
          <w:p w14:paraId="3EC7BADA" w14:textId="77777777" w:rsidR="00E353FE" w:rsidRPr="00682DD7" w:rsidRDefault="00E353FE" w:rsidP="004E34B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F5817C9" w14:textId="77777777" w:rsidR="00E353FE" w:rsidRPr="00682DD7" w:rsidRDefault="00E353FE" w:rsidP="004E34BD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16776ADA" w14:textId="77777777" w:rsidR="00E353FE" w:rsidRPr="005E7381" w:rsidRDefault="00E353FE" w:rsidP="005E7381">
      <w:pPr>
        <w:pStyle w:val="ChapterTitle"/>
        <w:outlineLvl w:val="0"/>
        <w:rPr>
          <w:rFonts w:ascii="Arial" w:hAnsi="Arial" w:cs="Arial"/>
          <w:sz w:val="24"/>
          <w:szCs w:val="20"/>
        </w:rPr>
      </w:pPr>
      <w:r w:rsidRPr="005E7381">
        <w:rPr>
          <w:rFonts w:ascii="Arial" w:hAnsi="Arial" w:cs="Arial"/>
          <w:sz w:val="24"/>
          <w:szCs w:val="20"/>
        </w:rPr>
        <w:t>Część VI: Oświadczenia końcowe</w:t>
      </w:r>
    </w:p>
    <w:p w14:paraId="7E4AD8CD" w14:textId="77777777" w:rsidR="00E353FE" w:rsidRPr="00682DD7" w:rsidRDefault="00E353FE" w:rsidP="00E353F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86C25BD" w14:textId="77777777" w:rsidR="00E353FE" w:rsidRPr="00682DD7" w:rsidRDefault="00E353FE" w:rsidP="00E353F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7F0817B" w14:textId="77777777" w:rsidR="00E353FE" w:rsidRPr="00682DD7" w:rsidRDefault="00E353FE" w:rsidP="00E353F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0A3F98A" w14:textId="77777777" w:rsidR="00E353FE" w:rsidRPr="00682DD7" w:rsidRDefault="00E353FE" w:rsidP="00E353F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DA90345" w14:textId="39D97448" w:rsidR="00E353FE" w:rsidRPr="00682DD7" w:rsidRDefault="00E353FE" w:rsidP="00E353FE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instytucj</w:t>
      </w:r>
      <w:r w:rsidR="00911273">
        <w:rPr>
          <w:rFonts w:ascii="Arial" w:hAnsi="Arial" w:cs="Arial"/>
          <w:i/>
          <w:sz w:val="20"/>
          <w:szCs w:val="20"/>
        </w:rPr>
        <w:t>a</w:t>
      </w:r>
      <w:r w:rsidRPr="00682DD7">
        <w:rPr>
          <w:rFonts w:ascii="Arial" w:hAnsi="Arial" w:cs="Arial"/>
          <w:i/>
          <w:sz w:val="20"/>
          <w:szCs w:val="20"/>
        </w:rPr>
        <w:t xml:space="preserve"> zamawiając</w:t>
      </w:r>
      <w:r w:rsidR="00911273">
        <w:rPr>
          <w:rFonts w:ascii="Arial" w:hAnsi="Arial" w:cs="Arial"/>
          <w:i/>
          <w:sz w:val="20"/>
          <w:szCs w:val="20"/>
        </w:rPr>
        <w:t>a</w:t>
      </w:r>
      <w:r w:rsidRPr="00682DD7">
        <w:rPr>
          <w:rFonts w:ascii="Arial" w:hAnsi="Arial" w:cs="Arial"/>
          <w:i/>
          <w:sz w:val="20"/>
          <w:szCs w:val="20"/>
        </w:rPr>
        <w:t xml:space="preserve"> lub podmiot zamawiający określone w części I uzyskał(-a)(-o) dostęp do dokumentów potwierdzających informacje, które zostały przedstawione w część</w:t>
      </w:r>
      <w:r w:rsidR="00911273">
        <w:rPr>
          <w:rFonts w:ascii="Arial" w:hAnsi="Arial" w:cs="Arial"/>
          <w:i/>
          <w:sz w:val="20"/>
          <w:szCs w:val="20"/>
        </w:rPr>
        <w:t xml:space="preserve"> III </w:t>
      </w:r>
      <w:r w:rsidRPr="00682DD7">
        <w:rPr>
          <w:rFonts w:ascii="Arial" w:hAnsi="Arial" w:cs="Arial"/>
          <w:i/>
          <w:sz w:val="20"/>
          <w:szCs w:val="20"/>
        </w:rPr>
        <w:t>niniejszego jednolitego europejskiego dokumentu zamówienia, na potrzeby</w:t>
      </w:r>
      <w:r w:rsidR="00911273">
        <w:rPr>
          <w:rFonts w:ascii="Arial" w:hAnsi="Arial" w:cs="Arial"/>
          <w:sz w:val="20"/>
          <w:szCs w:val="20"/>
        </w:rPr>
        <w:t xml:space="preserve"> </w:t>
      </w:r>
      <w:r w:rsidRPr="00682DD7">
        <w:rPr>
          <w:rFonts w:ascii="Arial" w:hAnsi="Arial" w:cs="Arial"/>
          <w:sz w:val="20"/>
          <w:szCs w:val="20"/>
        </w:rPr>
        <w:t>postępowani</w:t>
      </w:r>
      <w:r w:rsidR="00911273">
        <w:rPr>
          <w:rFonts w:ascii="Arial" w:hAnsi="Arial" w:cs="Arial"/>
          <w:sz w:val="20"/>
          <w:szCs w:val="20"/>
        </w:rPr>
        <w:t>a</w:t>
      </w:r>
      <w:r w:rsidRPr="00682DD7">
        <w:rPr>
          <w:rFonts w:ascii="Arial" w:hAnsi="Arial" w:cs="Arial"/>
          <w:sz w:val="20"/>
          <w:szCs w:val="20"/>
        </w:rPr>
        <w:t xml:space="preserve"> o udzielenie zamówienia</w:t>
      </w:r>
      <w:r w:rsidR="00911273">
        <w:rPr>
          <w:rFonts w:ascii="Arial" w:hAnsi="Arial" w:cs="Arial"/>
          <w:sz w:val="20"/>
          <w:szCs w:val="20"/>
        </w:rPr>
        <w:t xml:space="preserve"> określonego w części I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7EF2343" w14:textId="77777777" w:rsidR="00E353FE" w:rsidRPr="00682DD7" w:rsidRDefault="00E353FE" w:rsidP="00E353F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C28C032" w14:textId="77777777" w:rsidR="00C872C6" w:rsidRPr="00E353FE" w:rsidRDefault="00E353FE" w:rsidP="00E353FE">
      <w:pPr>
        <w:spacing w:before="240" w:after="0"/>
        <w:rPr>
          <w:rFonts w:ascii="Arial" w:hAnsi="Arial" w:cs="Arial"/>
          <w:sz w:val="20"/>
          <w:szCs w:val="20"/>
        </w:rPr>
      </w:pPr>
      <w:r w:rsidRPr="0038217E">
        <w:rPr>
          <w:rFonts w:ascii="Arial" w:hAnsi="Arial" w:cs="Arial"/>
          <w:sz w:val="18"/>
        </w:rPr>
        <w:t>Data [................................], miejscowość [..................................], podpis(-y): [..................................................]</w:t>
      </w:r>
    </w:p>
    <w:sectPr w:rsidR="00C872C6" w:rsidRPr="00E353FE" w:rsidSect="00933B0C">
      <w:footerReference w:type="default" r:id="rId9"/>
      <w:headerReference w:type="firs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763FA" w14:textId="77777777" w:rsidR="00604832" w:rsidRDefault="00604832" w:rsidP="00E353FE">
      <w:pPr>
        <w:spacing w:before="0" w:after="0"/>
      </w:pPr>
      <w:r>
        <w:separator/>
      </w:r>
    </w:p>
  </w:endnote>
  <w:endnote w:type="continuationSeparator" w:id="0">
    <w:p w14:paraId="6DFF1981" w14:textId="77777777" w:rsidR="00604832" w:rsidRDefault="00604832" w:rsidP="00E353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C08A" w14:textId="373C694C" w:rsidR="007C7179" w:rsidRPr="00933B0C" w:rsidRDefault="00671719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466D8">
      <w:rPr>
        <w:rFonts w:ascii="Arial" w:hAnsi="Arial" w:cs="Arial"/>
        <w:noProof/>
        <w:sz w:val="20"/>
        <w:szCs w:val="20"/>
      </w:rPr>
      <w:t>8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4A411" w14:textId="77777777" w:rsidR="00604832" w:rsidRDefault="00604832" w:rsidP="00E353FE">
      <w:pPr>
        <w:spacing w:before="0" w:after="0"/>
      </w:pPr>
      <w:r>
        <w:separator/>
      </w:r>
    </w:p>
  </w:footnote>
  <w:footnote w:type="continuationSeparator" w:id="0">
    <w:p w14:paraId="7D510239" w14:textId="77777777" w:rsidR="00604832" w:rsidRDefault="00604832" w:rsidP="00E353FE">
      <w:pPr>
        <w:spacing w:before="0" w:after="0"/>
      </w:pPr>
      <w:r>
        <w:continuationSeparator/>
      </w:r>
    </w:p>
  </w:footnote>
  <w:footnote w:id="1">
    <w:p w14:paraId="29B9D94F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9D2755A" w14:textId="77777777" w:rsidR="00E353FE" w:rsidRPr="003B6373" w:rsidRDefault="00E353FE" w:rsidP="00E353FE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9ECECBC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142EFD8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FF7FB92" w14:textId="77777777" w:rsidR="00E353FE" w:rsidRPr="003B6373" w:rsidRDefault="00E353FE" w:rsidP="00E353F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77B0287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1CE3DD" w14:textId="77777777" w:rsidR="00E353FE" w:rsidRPr="003B6373" w:rsidRDefault="00E353FE" w:rsidP="00E353F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05E61A4" w14:textId="77777777" w:rsidR="00E353FE" w:rsidRPr="003B6373" w:rsidRDefault="00E353FE" w:rsidP="00E353F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FD48793" w14:textId="77777777" w:rsidR="00E353FE" w:rsidRPr="003B6373" w:rsidRDefault="00E353FE" w:rsidP="00E353F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61F8AE" w14:textId="77777777" w:rsidR="00E353FE" w:rsidRPr="003B6373" w:rsidRDefault="00E353FE" w:rsidP="00E353F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48E111D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9336093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30CB57B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99AED81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7961BB8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4B258FC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90C67AE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F25786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B149D4D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0E362ED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E56CA4F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29BF29F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3B78C66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39203E9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3AD0033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EED766C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6E4FB87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9925245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D6AEDF1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A371E54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F934605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FF20EEB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4335D2A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189B740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B47E56B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0392B89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C4815A9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473EE01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E7E6EA2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36727A0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67F8D2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AC16602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58732CC6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897DCC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6ABDB18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A00F558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1D111B3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CA0ECF8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4AFEA7E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BC3BC1E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F14844C" w14:textId="77777777" w:rsidR="00E353FE" w:rsidRPr="003B6373" w:rsidRDefault="00E353FE" w:rsidP="00E353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60A44" w14:textId="31F640D4" w:rsidR="00E94EE8" w:rsidRDefault="006048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C4"/>
    <w:rsid w:val="00066336"/>
    <w:rsid w:val="000806EC"/>
    <w:rsid w:val="00092F30"/>
    <w:rsid w:val="001466D8"/>
    <w:rsid w:val="001602BB"/>
    <w:rsid w:val="001626B2"/>
    <w:rsid w:val="001B7404"/>
    <w:rsid w:val="001C6DEA"/>
    <w:rsid w:val="002608C0"/>
    <w:rsid w:val="00266C4E"/>
    <w:rsid w:val="002C4C33"/>
    <w:rsid w:val="00303707"/>
    <w:rsid w:val="003B0CB3"/>
    <w:rsid w:val="003C2CD2"/>
    <w:rsid w:val="003C7E09"/>
    <w:rsid w:val="00461391"/>
    <w:rsid w:val="004B79EA"/>
    <w:rsid w:val="00526651"/>
    <w:rsid w:val="00535D60"/>
    <w:rsid w:val="00556CCD"/>
    <w:rsid w:val="005E7381"/>
    <w:rsid w:val="00603B67"/>
    <w:rsid w:val="00604832"/>
    <w:rsid w:val="006255D6"/>
    <w:rsid w:val="00671719"/>
    <w:rsid w:val="006C59DB"/>
    <w:rsid w:val="0071703E"/>
    <w:rsid w:val="0074063D"/>
    <w:rsid w:val="00792672"/>
    <w:rsid w:val="007B1BDF"/>
    <w:rsid w:val="008903CD"/>
    <w:rsid w:val="00911273"/>
    <w:rsid w:val="00923195"/>
    <w:rsid w:val="009665B4"/>
    <w:rsid w:val="009C36C4"/>
    <w:rsid w:val="00A15EC7"/>
    <w:rsid w:val="00A60283"/>
    <w:rsid w:val="00A655D0"/>
    <w:rsid w:val="00A72637"/>
    <w:rsid w:val="00A7473D"/>
    <w:rsid w:val="00A74E6F"/>
    <w:rsid w:val="00AA2ECC"/>
    <w:rsid w:val="00B57A5E"/>
    <w:rsid w:val="00B7494D"/>
    <w:rsid w:val="00B77C83"/>
    <w:rsid w:val="00BC4F37"/>
    <w:rsid w:val="00C015C4"/>
    <w:rsid w:val="00C14523"/>
    <w:rsid w:val="00C372C9"/>
    <w:rsid w:val="00C77AEF"/>
    <w:rsid w:val="00C84FD1"/>
    <w:rsid w:val="00C872C6"/>
    <w:rsid w:val="00CB1EA5"/>
    <w:rsid w:val="00CD79B0"/>
    <w:rsid w:val="00CF3FA6"/>
    <w:rsid w:val="00D84061"/>
    <w:rsid w:val="00E035C9"/>
    <w:rsid w:val="00E31AE2"/>
    <w:rsid w:val="00E353FE"/>
    <w:rsid w:val="00E42A05"/>
    <w:rsid w:val="00E52CBB"/>
    <w:rsid w:val="00E80F4A"/>
    <w:rsid w:val="00EC1BD8"/>
    <w:rsid w:val="00EC25BA"/>
    <w:rsid w:val="00EC3A5B"/>
    <w:rsid w:val="00EF0C70"/>
    <w:rsid w:val="00F67EEE"/>
    <w:rsid w:val="00F76AC7"/>
    <w:rsid w:val="00FA75FB"/>
    <w:rsid w:val="00FC189B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C6440"/>
  <w15:chartTrackingRefBased/>
  <w15:docId w15:val="{5B315F24-2F09-488E-B167-705BCBFB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3FE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18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353FE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353F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353FE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353FE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E353FE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3FE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3FE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353FE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353FE"/>
    <w:pPr>
      <w:ind w:left="850"/>
    </w:pPr>
  </w:style>
  <w:style w:type="paragraph" w:customStyle="1" w:styleId="NormalLeft">
    <w:name w:val="Normal Left"/>
    <w:basedOn w:val="Normalny"/>
    <w:rsid w:val="00E353FE"/>
    <w:pPr>
      <w:jc w:val="left"/>
    </w:pPr>
  </w:style>
  <w:style w:type="paragraph" w:customStyle="1" w:styleId="Tiret0">
    <w:name w:val="Tiret 0"/>
    <w:basedOn w:val="Normalny"/>
    <w:rsid w:val="00E353FE"/>
    <w:pPr>
      <w:numPr>
        <w:numId w:val="1"/>
      </w:numPr>
    </w:pPr>
  </w:style>
  <w:style w:type="paragraph" w:customStyle="1" w:styleId="Tiret1">
    <w:name w:val="Tiret 1"/>
    <w:basedOn w:val="Normalny"/>
    <w:rsid w:val="00E353FE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353FE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353FE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353FE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353FE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353FE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353FE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353FE"/>
    <w:pPr>
      <w:jc w:val="center"/>
    </w:pPr>
    <w:rPr>
      <w:b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53FE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353FE"/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E35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3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3FE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E353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Hipercze">
    <w:name w:val="Hyperlink"/>
    <w:basedOn w:val="Domylnaczcionkaakapitu"/>
    <w:uiPriority w:val="99"/>
    <w:unhideWhenUsed/>
    <w:rsid w:val="00B7494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494D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189B"/>
    <w:rPr>
      <w:rFonts w:asciiTheme="majorHAnsi" w:eastAsiaTheme="majorEastAsia" w:hAnsiTheme="majorHAnsi" w:cstheme="majorBidi"/>
      <w:color w:val="2E74B5" w:themeColor="accent1" w:themeShade="BF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.europa.eu/udl?uri=TED:NOTICE:120004-2020:TEXT:PL: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CAD2-0F85-440C-9C8B-A5117673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4501</Words>
  <Characters>2701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oncik</dc:creator>
  <cp:keywords/>
  <dc:description/>
  <cp:lastModifiedBy>Maciej Goncik</cp:lastModifiedBy>
  <cp:revision>42</cp:revision>
  <dcterms:created xsi:type="dcterms:W3CDTF">2018-01-23T11:20:00Z</dcterms:created>
  <dcterms:modified xsi:type="dcterms:W3CDTF">2020-03-12T08:21:00Z</dcterms:modified>
</cp:coreProperties>
</file>